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D1" w:rsidRPr="005E41BD" w:rsidRDefault="00CA05A6" w:rsidP="00B63C29">
      <w:pPr>
        <w:jc w:val="center"/>
        <w:rPr>
          <w:rFonts w:asciiTheme="minorBidi" w:hAnsiTheme="minorBidi" w:cstheme="minorBidi"/>
          <w:szCs w:val="28"/>
          <w:lang w:val="es-ES"/>
        </w:rPr>
      </w:pPr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La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timoj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ligitaj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al </w:t>
      </w:r>
      <w:r w:rsidR="004613A2" w:rsidRPr="005E41BD">
        <w:rPr>
          <w:rFonts w:asciiTheme="minorBidi" w:hAnsiTheme="minorBidi" w:cstheme="minorBidi"/>
          <w:b/>
          <w:bCs/>
          <w:szCs w:val="28"/>
          <w:lang w:val="es-ES"/>
        </w:rPr>
        <w:t>KOVIM-19</w:t>
      </w:r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ne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estu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ekspluat</w:t>
      </w:r>
      <w:r w:rsidR="007662D1" w:rsidRPr="005E41BD">
        <w:rPr>
          <w:rFonts w:asciiTheme="minorBidi" w:hAnsiTheme="minorBidi" w:cstheme="minorBidi"/>
          <w:b/>
          <w:bCs/>
          <w:szCs w:val="28"/>
          <w:lang w:val="es-ES"/>
        </w:rPr>
        <w:t>a</w:t>
      </w:r>
      <w:r w:rsidRPr="005E41BD">
        <w:rPr>
          <w:rFonts w:asciiTheme="minorBidi" w:hAnsiTheme="minorBidi" w:cstheme="minorBidi"/>
          <w:b/>
          <w:bCs/>
          <w:szCs w:val="28"/>
          <w:lang w:val="es-ES"/>
        </w:rPr>
        <w:t>taj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por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ataki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kaj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ekskludi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la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minoritatojn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-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diras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</w:t>
      </w:r>
      <w:proofErr w:type="spellStart"/>
      <w:r w:rsidRPr="005E41BD">
        <w:rPr>
          <w:rFonts w:asciiTheme="minorBidi" w:hAnsiTheme="minorBidi" w:cstheme="minorBidi"/>
          <w:b/>
          <w:bCs/>
          <w:szCs w:val="28"/>
          <w:lang w:val="es-ES"/>
        </w:rPr>
        <w:t>eksperto</w:t>
      </w:r>
      <w:proofErr w:type="spellEnd"/>
      <w:r w:rsidRPr="005E41BD">
        <w:rPr>
          <w:rFonts w:asciiTheme="minorBidi" w:hAnsiTheme="minorBidi" w:cstheme="minorBidi"/>
          <w:b/>
          <w:bCs/>
          <w:szCs w:val="28"/>
          <w:lang w:val="es-ES"/>
        </w:rPr>
        <w:t xml:space="preserve"> de UN</w:t>
      </w:r>
      <w:r w:rsidRPr="005E41BD">
        <w:rPr>
          <w:rFonts w:asciiTheme="minorBidi" w:eastAsia="Times New Roman" w:hAnsiTheme="minorBidi" w:cstheme="minorBidi"/>
          <w:b/>
          <w:bCs/>
          <w:szCs w:val="28"/>
          <w:lang w:val="es-ES" w:eastAsia="fr-CH"/>
        </w:rPr>
        <w:br/>
      </w:r>
    </w:p>
    <w:p w:rsidR="00CA05A6" w:rsidRPr="00B63C29" w:rsidRDefault="00CA05A6" w:rsidP="007470D1">
      <w:pPr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lang w:val="es-ES"/>
        </w:rPr>
      </w:pPr>
      <w:r w:rsidRPr="00B63C29">
        <w:rPr>
          <w:rFonts w:asciiTheme="minorBidi" w:hAnsiTheme="minorBidi" w:cstheme="minorBidi"/>
          <w:sz w:val="24"/>
          <w:szCs w:val="24"/>
          <w:lang w:val="es-ES"/>
        </w:rPr>
        <w:t>Ĝ</w:t>
      </w:r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ENEVO</w:t>
      </w:r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(</w:t>
      </w:r>
      <w:r w:rsidR="007470D1" w:rsidRPr="00B63C29">
        <w:rPr>
          <w:rFonts w:asciiTheme="minorBidi" w:hAnsiTheme="minorBidi" w:cstheme="minorBidi"/>
          <w:sz w:val="24"/>
          <w:szCs w:val="24"/>
          <w:lang w:val="es-ES"/>
        </w:rPr>
        <w:t xml:space="preserve">30a de </w:t>
      </w:r>
      <w:proofErr w:type="spellStart"/>
      <w:r w:rsidR="007470D1" w:rsidRPr="00B63C29">
        <w:rPr>
          <w:rFonts w:asciiTheme="minorBidi" w:hAnsiTheme="minorBidi" w:cstheme="minorBidi"/>
          <w:sz w:val="24"/>
          <w:szCs w:val="24"/>
          <w:lang w:val="es-ES"/>
        </w:rPr>
        <w:t>marto</w:t>
      </w:r>
      <w:proofErr w:type="spellEnd"/>
      <w:r w:rsidR="007470D1" w:rsidRPr="00B63C29">
        <w:rPr>
          <w:rFonts w:asciiTheme="minorBidi" w:hAnsiTheme="minorBidi" w:cstheme="minorBidi"/>
          <w:sz w:val="24"/>
          <w:szCs w:val="24"/>
          <w:lang w:val="es-ES"/>
        </w:rPr>
        <w:t xml:space="preserve"> 2020</w:t>
      </w:r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) - La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ekspluato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la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tim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ligit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al </w:t>
      </w:r>
      <w:r w:rsidR="004613A2" w:rsidRPr="00B63C29">
        <w:rPr>
          <w:rFonts w:asciiTheme="minorBidi" w:hAnsiTheme="minorBidi" w:cstheme="minorBidi"/>
          <w:sz w:val="24"/>
          <w:szCs w:val="24"/>
          <w:lang w:val="es-ES"/>
        </w:rPr>
        <w:t>KOVIM-19</w:t>
      </w:r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far</w:t>
      </w:r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e</w:t>
      </w:r>
      <w:proofErr w:type="spellEnd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</w:t>
      </w:r>
      <w:proofErr w:type="spellStart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grupoj</w:t>
      </w:r>
      <w:proofErr w:type="spellEnd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kaj</w:t>
      </w:r>
      <w:proofErr w:type="spellEnd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</w:t>
      </w:r>
      <w:proofErr w:type="spellStart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politikistoj</w:t>
      </w:r>
      <w:proofErr w:type="spellEnd"/>
      <w:r w:rsidR="00D107AB" w:rsidRPr="00B63C29">
        <w:rPr>
          <w:rFonts w:asciiTheme="minorBidi" w:hAnsiTheme="minorBidi" w:cstheme="minorBidi"/>
          <w:sz w:val="24"/>
          <w:szCs w:val="24"/>
          <w:lang w:val="es-ES"/>
        </w:rPr>
        <w:t>,</w:t>
      </w:r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por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ulpigi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la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minoritatojn</w:t>
      </w:r>
      <w:proofErr w:type="spellEnd"/>
      <w:r w:rsidR="00E32050" w:rsidRPr="00B63C29">
        <w:rPr>
          <w:rFonts w:asciiTheme="minorBidi" w:hAnsiTheme="minorBidi" w:cstheme="minorBidi"/>
          <w:sz w:val="24"/>
          <w:szCs w:val="24"/>
          <w:lang w:val="es-ES"/>
        </w:rPr>
        <w:t>,</w:t>
      </w:r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rezultigas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alarmigan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reskon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parol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fizik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misag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ontraŭ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ĉin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ali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minoritat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, el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iu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mult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estas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ekskludit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alireblo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al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sanprizorgado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ka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al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inform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pri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la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pandemio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,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deklaris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eksperto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de UN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pri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rajtoj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. </w:t>
      </w:r>
    </w:p>
    <w:p w:rsidR="00E32050" w:rsidRPr="00B63C29" w:rsidRDefault="00E32050" w:rsidP="00AC729F">
      <w:pPr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lang w:val="es-ES"/>
        </w:rPr>
      </w:pPr>
    </w:p>
    <w:p w:rsidR="00CA05A6" w:rsidRPr="00B63C29" w:rsidRDefault="00CA05A6" w:rsidP="007470D1">
      <w:pPr>
        <w:autoSpaceDE w:val="0"/>
        <w:autoSpaceDN w:val="0"/>
        <w:adjustRightInd w:val="0"/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«</w:t>
      </w:r>
      <w:r w:rsidR="004613A2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VIM-19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stas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ur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sano-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blem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;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ĝi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povas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esti</w:t>
      </w:r>
      <w:proofErr w:type="spellEnd"/>
      <w:r w:rsidRPr="00B63C2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  <w:proofErr w:type="spellStart"/>
      <w:r w:rsidRPr="00B63C29">
        <w:rPr>
          <w:rFonts w:asciiTheme="minorBidi" w:hAnsiTheme="minorBidi" w:cstheme="minorBidi"/>
          <w:sz w:val="24"/>
          <w:szCs w:val="24"/>
          <w:lang w:val="es-ES"/>
        </w:rPr>
        <w:t>virus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iakriganta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senofobi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lam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ksklud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»</w:t>
      </w:r>
      <w:r w:rsidR="007470D1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,</w:t>
      </w:r>
      <w:r w:rsidR="00366E77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klari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Fernand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arenne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peciala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portist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Unuiĝin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aci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fer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</w:t>
      </w:r>
    </w:p>
    <w:p w:rsidR="00AC729F" w:rsidRPr="00B63C29" w:rsidRDefault="00AC729F" w:rsidP="00AC729F">
      <w:pPr>
        <w:autoSpaceDE w:val="0"/>
        <w:autoSpaceDN w:val="0"/>
        <w:adjustRightInd w:val="0"/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CA05A6" w:rsidP="007470D1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«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por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fizi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tak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n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zian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lam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arolad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ulpigan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terali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oma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ispanparolant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or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isvastig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irus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olitikis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u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ol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ifuz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gran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r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al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edicin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erv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u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ontr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ŝta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urĝ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v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kcent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eces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ti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om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j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u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v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st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tekta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pecial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undebl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rĝenigi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»  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CA05A6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kspert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UN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sprimi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ia</w:t>
      </w:r>
      <w:r w:rsidR="00D107AB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j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zorgo</w:t>
      </w:r>
      <w:r w:rsidR="00DD3D49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j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ilat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ultnombr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por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senofobi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ksklud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n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ivers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lastRenderedPageBreak/>
        <w:t>mondopar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el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kzempl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vok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ifuz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r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al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edicin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erv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or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gran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e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dentigil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ŭ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el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lekzist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form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andemi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n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lingv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klud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gestolingv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1A251E" w:rsidP="007470D1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«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lion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om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pecial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diĝen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opol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bl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ava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ro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al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ti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stas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endub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e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grav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esaĝ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ublik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sano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kd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generaci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»</w:t>
      </w:r>
      <w:r w:rsidR="007470D1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,</w:t>
      </w:r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klari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S-ro de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arenne</w:t>
      </w:r>
      <w:r w:rsidR="00764155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DF35CD" w:rsidP="007470D1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«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e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undebl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la mondo estas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oft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last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u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etas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elpo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ternaci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munum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ŝtat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va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5A2D8B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fik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unlabor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or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form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elp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tekt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li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Temas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terali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munikad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u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l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n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li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lingv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iam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ti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bla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por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fik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5A2D8B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viz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al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l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5A2D8B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sencajn</w:t>
      </w:r>
      <w:proofErr w:type="spellEnd"/>
      <w:r w:rsidR="005A2D8B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form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flegad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senca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ublik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sano, sed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nk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plik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tekta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ranĝ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fizi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tak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lam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arolad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» 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5A2D8B" w:rsidP="007470D1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«La</w:t>
      </w:r>
      <w:r w:rsidR="004613A2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4613A2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ronvirusa</w:t>
      </w:r>
      <w:proofErr w:type="spellEnd"/>
      <w:r w:rsidR="004613A2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pidemi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ndanĝeriga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ano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ni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u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e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igard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al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lingv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eligi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tn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ven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Sed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u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stas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undebl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ol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Ni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u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ova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far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ranĝ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or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star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tiu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34CDF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ulti</w:t>
      </w:r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ĝo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iskriminaci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lama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arolad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zi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i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n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oci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et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ldonant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ia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oĉ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en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ubtena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esaĝoj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uzante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vadratkodojn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#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amNotAViru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#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JeNeSuisPasUnVirus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ŭ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#</w:t>
      </w:r>
      <w:proofErr w:type="spellStart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eEstasViruso</w:t>
      </w:r>
      <w:proofErr w:type="spellEnd"/>
      <w:r w:rsidR="00CA05A6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»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B63C29" w:rsidRDefault="00CA05A6" w:rsidP="007470D1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«Por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batal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pidemio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on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dev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g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traŭ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ĝi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e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="000945F4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obskur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spek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Urĝa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necesas</w:t>
      </w:r>
      <w:proofErr w:type="spellEnd"/>
      <w:r w:rsidR="00282C55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,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ŝtato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ni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ĉiu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r w:rsidR="000945F4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firme </w:t>
      </w:r>
      <w:proofErr w:type="spellStart"/>
      <w:r w:rsidR="000945F4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lastRenderedPageBreak/>
        <w:t>ekagu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por </w:t>
      </w:r>
      <w:proofErr w:type="spellStart"/>
      <w:r w:rsidR="000945F4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rotekti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homa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jt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de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ple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vundebl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arĝenigit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klud</w:t>
      </w:r>
      <w:r w:rsidR="000945F4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ant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e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noritat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,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indiĝena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munum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migrantojn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.»</w:t>
      </w:r>
      <w:r w:rsidR="007470D1"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,</w:t>
      </w:r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konkludis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la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Speciala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>Raportisto</w:t>
      </w:r>
      <w:proofErr w:type="spellEnd"/>
      <w:r w:rsidRPr="00B63C29">
        <w:rPr>
          <w:rFonts w:asciiTheme="minorBidi" w:eastAsia="Times New Roman" w:hAnsiTheme="minorBidi" w:cstheme="minorBidi"/>
          <w:sz w:val="24"/>
          <w:szCs w:val="24"/>
          <w:lang w:val="es-ES" w:eastAsia="fr-CH"/>
        </w:rPr>
        <w:t xml:space="preserve">. 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4"/>
          <w:szCs w:val="24"/>
          <w:lang w:val="es-ES" w:eastAsia="fr-CH"/>
        </w:rPr>
      </w:pPr>
    </w:p>
    <w:p w:rsidR="00CA05A6" w:rsidRPr="005E41BD" w:rsidRDefault="00CA05A6" w:rsidP="00AC729F">
      <w:pPr>
        <w:rPr>
          <w:rFonts w:asciiTheme="minorBidi" w:eastAsia="Times New Roman" w:hAnsiTheme="minorBidi" w:cstheme="minorBidi"/>
          <w:szCs w:val="28"/>
          <w:lang w:val="es-ES" w:eastAsia="fr-CH"/>
        </w:rPr>
      </w:pPr>
      <w:r w:rsidRPr="005E41BD">
        <w:rPr>
          <w:rFonts w:asciiTheme="minorBidi" w:eastAsia="Times New Roman" w:hAnsiTheme="minorBidi" w:cstheme="minorBidi"/>
          <w:szCs w:val="28"/>
          <w:lang w:val="es-ES" w:eastAsia="fr-CH"/>
        </w:rPr>
        <w:t>FINO</w:t>
      </w:r>
    </w:p>
    <w:p w:rsidR="00AC729F" w:rsidRPr="005E41BD" w:rsidRDefault="00AC729F" w:rsidP="00AC729F">
      <w:pPr>
        <w:rPr>
          <w:rFonts w:asciiTheme="minorBidi" w:eastAsia="Times New Roman" w:hAnsiTheme="minorBidi" w:cstheme="minorBidi"/>
          <w:szCs w:val="28"/>
          <w:lang w:val="es-ES" w:eastAsia="fr-CH"/>
        </w:rPr>
      </w:pPr>
    </w:p>
    <w:p w:rsidR="00CA05A6" w:rsidRPr="00B63C29" w:rsidRDefault="00CA05A6" w:rsidP="00A570AD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  <w:r w:rsidRPr="00B63C29">
        <w:rPr>
          <w:rFonts w:asciiTheme="minorBidi" w:eastAsia="Times New Roman" w:hAnsiTheme="minorBidi" w:cstheme="minorBidi"/>
          <w:b/>
          <w:bCs/>
          <w:i/>
          <w:iCs/>
          <w:sz w:val="22"/>
          <w:lang w:val="es-ES" w:eastAsia="fr-CH"/>
        </w:rPr>
        <w:t xml:space="preserve">S-ro </w:t>
      </w:r>
      <w:proofErr w:type="spellStart"/>
      <w:r w:rsidRPr="00B63C29">
        <w:rPr>
          <w:rFonts w:asciiTheme="minorBidi" w:eastAsia="Times New Roman" w:hAnsiTheme="minorBidi" w:cstheme="minorBidi"/>
          <w:b/>
          <w:bCs/>
          <w:i/>
          <w:iCs/>
          <w:sz w:val="22"/>
          <w:lang w:val="es-ES" w:eastAsia="fr-CH"/>
        </w:rPr>
        <w:t>Fernand</w:t>
      </w:r>
      <w:proofErr w:type="spellEnd"/>
      <w:r w:rsidRPr="00B63C29">
        <w:rPr>
          <w:rFonts w:asciiTheme="minorBidi" w:eastAsia="Times New Roman" w:hAnsiTheme="minorBidi" w:cstheme="minorBidi"/>
          <w:b/>
          <w:bCs/>
          <w:i/>
          <w:iCs/>
          <w:sz w:val="22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b/>
          <w:bCs/>
          <w:i/>
          <w:iCs/>
          <w:sz w:val="22"/>
          <w:lang w:val="es-ES" w:eastAsia="fr-CH"/>
        </w:rPr>
        <w:t>Varennes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ala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</w:t>
      </w: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portisto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i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minoritata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feroj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.</w:t>
      </w:r>
      <w:r w:rsidR="00A570AD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hyperlink r:id="rId5" w:tooltip="Special Rapporteur on minority issues" w:history="1">
        <w:r w:rsidR="00A570AD" w:rsidRPr="00B63C29">
          <w:rPr>
            <w:rStyle w:val="Hyperlink"/>
            <w:rFonts w:asciiTheme="minorBidi" w:eastAsia="Times New Roman" w:hAnsiTheme="minorBidi" w:cstheme="minorBidi"/>
            <w:i/>
            <w:iCs/>
            <w:sz w:val="22"/>
            <w:lang w:val="es-ES" w:eastAsia="fr-CH"/>
          </w:rPr>
          <w:t>EN</w:t>
        </w:r>
      </w:hyperlink>
      <w:r w:rsidR="00A570AD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| </w:t>
      </w:r>
      <w:hyperlink r:id="rId6" w:tooltip="​​​​​Специальный докладчик​ по вопросам меньшинств" w:history="1">
        <w:r w:rsidR="00A570AD" w:rsidRPr="00B63C29">
          <w:rPr>
            <w:rStyle w:val="Hyperlink"/>
            <w:rFonts w:asciiTheme="minorBidi" w:eastAsia="Times New Roman" w:hAnsiTheme="minorBidi" w:cstheme="minorBidi"/>
            <w:i/>
            <w:iCs/>
            <w:sz w:val="22"/>
            <w:lang w:val="es-ES" w:eastAsia="fr-CH"/>
          </w:rPr>
          <w:t>RU</w:t>
        </w:r>
      </w:hyperlink>
      <w:r w:rsidR="00A570AD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| </w:t>
      </w:r>
      <w:hyperlink r:id="rId7" w:tooltip="Relator Especial sobre cuestiones de las minorías" w:history="1">
        <w:r w:rsidR="00A570AD" w:rsidRPr="00B63C29">
          <w:rPr>
            <w:rStyle w:val="Hyperlink"/>
            <w:rFonts w:asciiTheme="minorBidi" w:eastAsia="Times New Roman" w:hAnsiTheme="minorBidi" w:cstheme="minorBidi"/>
            <w:i/>
            <w:iCs/>
            <w:sz w:val="22"/>
            <w:lang w:val="es-ES" w:eastAsia="fr-CH"/>
          </w:rPr>
          <w:t>ES</w:t>
        </w:r>
      </w:hyperlink>
      <w:r w:rsidR="00A570AD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| FR | ZH | AR | EO  </w:t>
      </w:r>
      <w:bookmarkStart w:id="0" w:name="_GoBack"/>
      <w:bookmarkEnd w:id="0"/>
    </w:p>
    <w:p w:rsidR="00AC729F" w:rsidRPr="00B63C29" w:rsidRDefault="00AC729F" w:rsidP="00AC729F">
      <w:pPr>
        <w:rPr>
          <w:rFonts w:asciiTheme="minorBidi" w:eastAsia="Times New Roman" w:hAnsiTheme="minorBidi" w:cstheme="minorBidi"/>
          <w:sz w:val="22"/>
          <w:lang w:val="es-ES" w:eastAsia="fr-CH"/>
        </w:rPr>
      </w:pPr>
    </w:p>
    <w:p w:rsidR="00343463" w:rsidRPr="00B63C29" w:rsidRDefault="00CA05A6" w:rsidP="00AC729F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L</w:t>
      </w:r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a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alaj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aportistoj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onsistigas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laborgrupon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Homrajta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onsilio</w:t>
      </w:r>
      <w:proofErr w:type="spellEnd"/>
      <w:r w:rsidR="00313745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adre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t.n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.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ala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oceduro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. La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ala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oceduro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</w:t>
      </w:r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unigas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la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le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granda</w:t>
      </w:r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n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grupo</w:t>
      </w:r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n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endependaj</w:t>
      </w:r>
      <w:proofErr w:type="spellEnd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465908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ekspertoj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UN-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istemo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i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homaj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ajt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. Temas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i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endependaj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mekanism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,</w:t>
      </w:r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enketo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aj</w:t>
      </w:r>
      <w:proofErr w:type="spellEnd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7F2D0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monitorad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ilate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l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la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laboro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onsilio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i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fa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ituaci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land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,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ŭ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diverstema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oblemoj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en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ĉiu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egiono</w:t>
      </w:r>
      <w:proofErr w:type="spellEnd"/>
      <w:r w:rsidR="0019562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mondo.</w:t>
      </w:r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La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eksperto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la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peciala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oceduro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laboras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volontule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a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ne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estas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funkciulo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UN,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ne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icevas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alajron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por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tiu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laboro.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Ili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estas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endependaj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ĉiu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egistaro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ŭ</w:t>
      </w:r>
      <w:proofErr w:type="spellEnd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organiza</w:t>
      </w:r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ĵ</w:t>
      </w:r>
      <w:r w:rsidR="00097150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o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aj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artoprenas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en </w:t>
      </w:r>
      <w:proofErr w:type="spellStart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unsidoj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iel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individuoj</w:t>
      </w:r>
      <w:proofErr w:type="spellEnd"/>
      <w:r w:rsidR="00343463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.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</w:p>
    <w:p w:rsidR="001B2EB8" w:rsidRPr="00B63C29" w:rsidRDefault="001B2EB8" w:rsidP="00AC729F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Por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li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a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inform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a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ilate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al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et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maskomunikil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,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bv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.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ontakti</w:t>
      </w:r>
      <w:proofErr w:type="spellEnd"/>
      <w:r w:rsidR="007556E9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: </w:t>
      </w: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Marina Narváez (+41-22 917 9286 / mnarvaez@ohchr.org) </w:t>
      </w:r>
      <w:proofErr w:type="spellStart"/>
      <w:r w:rsidR="00AF3C76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ŭ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Jacqui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Zalcberg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(+41- 22 917 9271/ </w:t>
      </w:r>
      <w:r w:rsidR="00AC729F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jzalcberg@ohchr.org</w:t>
      </w: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)</w:t>
      </w:r>
    </w:p>
    <w:p w:rsidR="00AC729F" w:rsidRPr="00B63C29" w:rsidRDefault="00AC729F" w:rsidP="00AC729F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</w:p>
    <w:p w:rsidR="00CA05A6" w:rsidRPr="00B63C29" w:rsidRDefault="00AF3C76" w:rsidP="00AC729F">
      <w:pPr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</w:pP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lastRenderedPageBreak/>
        <w:t xml:space="preserve">Por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et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maskomunikil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rilata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al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alia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endependa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ekspertoj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UN,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bonvolu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kontakti</w:t>
      </w:r>
      <w:proofErr w:type="spellEnd"/>
      <w:r w:rsidR="007556E9"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: </w:t>
      </w:r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Xabier Celaya -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Service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de </w:t>
      </w:r>
      <w:proofErr w:type="spellStart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>presse</w:t>
      </w:r>
      <w:proofErr w:type="spellEnd"/>
      <w:r w:rsidRPr="00B63C29">
        <w:rPr>
          <w:rFonts w:asciiTheme="minorBidi" w:eastAsia="Times New Roman" w:hAnsiTheme="minorBidi" w:cstheme="minorBidi"/>
          <w:i/>
          <w:iCs/>
          <w:sz w:val="22"/>
          <w:lang w:val="es-ES" w:eastAsia="fr-CH"/>
        </w:rPr>
        <w:t xml:space="preserve"> (+ 41 22 917 9445 / xcelaya@ohchr.org)</w:t>
      </w:r>
    </w:p>
    <w:p w:rsidR="00CA05A6" w:rsidRPr="00B63C29" w:rsidRDefault="00CA05A6" w:rsidP="00AC729F">
      <w:pPr>
        <w:rPr>
          <w:rFonts w:asciiTheme="minorBidi" w:hAnsiTheme="minorBidi" w:cstheme="minorBidi"/>
          <w:sz w:val="22"/>
          <w:lang w:val="es-ES"/>
        </w:rPr>
      </w:pPr>
    </w:p>
    <w:p w:rsidR="00567DB0" w:rsidRPr="00B63C29" w:rsidRDefault="00567DB0" w:rsidP="00AC729F">
      <w:pPr>
        <w:rPr>
          <w:rFonts w:asciiTheme="minorBidi" w:hAnsiTheme="minorBidi" w:cstheme="minorBidi"/>
          <w:sz w:val="22"/>
          <w:lang w:val="es-ES"/>
        </w:rPr>
      </w:pPr>
    </w:p>
    <w:sectPr w:rsidR="00567DB0" w:rsidRPr="00B63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A6"/>
    <w:rsid w:val="000945F4"/>
    <w:rsid w:val="00097150"/>
    <w:rsid w:val="00132910"/>
    <w:rsid w:val="00190CD2"/>
    <w:rsid w:val="00195623"/>
    <w:rsid w:val="001A251E"/>
    <w:rsid w:val="001B2EB8"/>
    <w:rsid w:val="00282C55"/>
    <w:rsid w:val="002B6B24"/>
    <w:rsid w:val="002F0D32"/>
    <w:rsid w:val="00313745"/>
    <w:rsid w:val="00313C84"/>
    <w:rsid w:val="00343463"/>
    <w:rsid w:val="00346560"/>
    <w:rsid w:val="00366E77"/>
    <w:rsid w:val="004278EB"/>
    <w:rsid w:val="00435E02"/>
    <w:rsid w:val="004613A2"/>
    <w:rsid w:val="00465908"/>
    <w:rsid w:val="005612DD"/>
    <w:rsid w:val="00567DB0"/>
    <w:rsid w:val="005871DF"/>
    <w:rsid w:val="005A2D8B"/>
    <w:rsid w:val="005E41BD"/>
    <w:rsid w:val="00600385"/>
    <w:rsid w:val="00675DAC"/>
    <w:rsid w:val="00697A14"/>
    <w:rsid w:val="007470D1"/>
    <w:rsid w:val="007556E9"/>
    <w:rsid w:val="00764155"/>
    <w:rsid w:val="007662D1"/>
    <w:rsid w:val="007F2D03"/>
    <w:rsid w:val="00800AEF"/>
    <w:rsid w:val="008B63E6"/>
    <w:rsid w:val="00980A1A"/>
    <w:rsid w:val="00A570AD"/>
    <w:rsid w:val="00A82488"/>
    <w:rsid w:val="00AC2888"/>
    <w:rsid w:val="00AC729F"/>
    <w:rsid w:val="00AF3C76"/>
    <w:rsid w:val="00B307CD"/>
    <w:rsid w:val="00B63C29"/>
    <w:rsid w:val="00C276AC"/>
    <w:rsid w:val="00C34CDF"/>
    <w:rsid w:val="00C42F55"/>
    <w:rsid w:val="00C50AC3"/>
    <w:rsid w:val="00CA05A6"/>
    <w:rsid w:val="00CC084A"/>
    <w:rsid w:val="00CD5ED9"/>
    <w:rsid w:val="00D107AB"/>
    <w:rsid w:val="00D44B90"/>
    <w:rsid w:val="00D57703"/>
    <w:rsid w:val="00DD3D49"/>
    <w:rsid w:val="00DF35CD"/>
    <w:rsid w:val="00E32050"/>
    <w:rsid w:val="00E87E5C"/>
    <w:rsid w:val="00EC0526"/>
    <w:rsid w:val="00EF15FD"/>
    <w:rsid w:val="00F9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1D384-BE29-4EEC-B6F9-6B81E594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t-edited">
    <w:name w:val="alt-edited"/>
    <w:basedOn w:val="DefaultParagraphFont"/>
    <w:rsid w:val="00CA05A6"/>
  </w:style>
  <w:style w:type="character" w:customStyle="1" w:styleId="tlid-translation">
    <w:name w:val="tlid-translation"/>
    <w:basedOn w:val="DefaultParagraphFont"/>
    <w:rsid w:val="00E32050"/>
  </w:style>
  <w:style w:type="character" w:styleId="Hyperlink">
    <w:name w:val="Hyperlink"/>
    <w:basedOn w:val="DefaultParagraphFont"/>
    <w:uiPriority w:val="99"/>
    <w:unhideWhenUsed/>
    <w:rsid w:val="00DF3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ohchr.org/SP/Issues/Minorities/SRMinorities/Pages/SRminorityissuesIndex.asp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chr.org/RU/Issues/Minorities/SRMinorities/Pages/SRminorityissuesIndex.aspx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https://www.ohchr.org/EN/Issues/Minorities/SRMinorities/Pages/SRminorityissuesIndex.aspx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595FB4-A45A-4DBF-923F-07F880810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A180F-2091-4ACE-87CB-D66AAE156248}"/>
</file>

<file path=customXml/itemProps3.xml><?xml version="1.0" encoding="utf-8"?>
<ds:datastoreItem xmlns:ds="http://schemas.openxmlformats.org/officeDocument/2006/customXml" ds:itemID="{AC43743D-BF00-4E63-88E5-167E476C8AA1}"/>
</file>

<file path=customXml/itemProps4.xml><?xml version="1.0" encoding="utf-8"?>
<ds:datastoreItem xmlns:ds="http://schemas.openxmlformats.org/officeDocument/2006/customXml" ds:itemID="{C24F88EB-87CB-47B7-BC12-7EF9BD34D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47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 timoj ligitaj al KOVIM-19 ne estu ekspluatataj por ataki kaj ekskludi la minoritatojn - diras eksperto de UN, Fernand de Varennes</vt:lpstr>
      <vt:lpstr>La timoj ligitaj al KOVIM-19 ne estu ekspluatataj por ataki kaj ekskludi la minoritatojn - diras eksperto de UN, Fernand de Varennes</vt:lpstr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timoj ligitaj al KOVIM-19 ne estu ekspluatataj por ataki kaj ekskludi la minoritatojn - diras eksperto de UN, Fernand de Varennes</dc:title>
  <dc:subject/>
  <dc:creator>Stefano KELLER (Universala Esperanto-Asocio, UEA);Dr Fernand de Varennes</dc:creator>
  <cp:keywords/>
  <dc:description/>
  <cp:lastModifiedBy>CELAYA Xabier</cp:lastModifiedBy>
  <cp:revision>2</cp:revision>
  <cp:lastPrinted>2020-04-01T14:30:00Z</cp:lastPrinted>
  <dcterms:created xsi:type="dcterms:W3CDTF">2020-04-02T08:57:00Z</dcterms:created>
  <dcterms:modified xsi:type="dcterms:W3CDTF">2020-04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8822B9E06671B54FA89F14538B9B0FEA</vt:lpwstr>
  </property>
</Properties>
</file>